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8059A0">
        <w:rPr>
          <w:rFonts w:ascii="Times New Roman" w:hAnsi="Times New Roman" w:cs="Times New Roman"/>
          <w:b/>
          <w:sz w:val="28"/>
          <w:szCs w:val="28"/>
        </w:rPr>
        <w:t>ы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5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сельских и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1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ого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proofErr w:type="spellStart"/>
      <w:r w:rsidR="008A1E10">
        <w:rPr>
          <w:rFonts w:ascii="Times New Roman" w:hAnsi="Times New Roman" w:cs="Times New Roman"/>
          <w:b/>
          <w:sz w:val="28"/>
          <w:szCs w:val="28"/>
        </w:rPr>
        <w:t>Клетня</w:t>
      </w:r>
      <w:r w:rsidRPr="00295BE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  9 месяцев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A1E10">
        <w:rPr>
          <w:rFonts w:ascii="Times New Roman" w:hAnsi="Times New Roman" w:cs="Times New Roman"/>
          <w:b/>
          <w:sz w:val="28"/>
          <w:szCs w:val="28"/>
        </w:rPr>
        <w:t>7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29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8A1E1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AA2602">
        <w:rPr>
          <w:rFonts w:ascii="Times New Roman" w:hAnsi="Times New Roman" w:cs="Times New Roman"/>
          <w:color w:val="000000"/>
          <w:sz w:val="28"/>
          <w:szCs w:val="28"/>
        </w:rPr>
        <w:t xml:space="preserve"> 1.3.6.;1.3.9;1.3.12;1.3.15;1.3.18;1.3.21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="000F40C2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="000F40C2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7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0F40C2">
        <w:rPr>
          <w:rFonts w:ascii="Times New Roman" w:hAnsi="Times New Roman" w:cs="Times New Roman"/>
          <w:color w:val="000000"/>
          <w:sz w:val="28"/>
          <w:szCs w:val="28"/>
        </w:rPr>
        <w:t>октябр</w:t>
      </w:r>
      <w:proofErr w:type="gramStart"/>
      <w:r w:rsidR="000F40C2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="000F40C2">
        <w:rPr>
          <w:rFonts w:ascii="Times New Roman" w:hAnsi="Times New Roman" w:cs="Times New Roman"/>
          <w:color w:val="000000"/>
          <w:sz w:val="28"/>
          <w:szCs w:val="28"/>
        </w:rPr>
        <w:t xml:space="preserve"> ноя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F40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C04AA8" w:rsidRPr="0079262F" w:rsidRDefault="00DE0443" w:rsidP="00383A2E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1CD5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260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 произведен </w:t>
      </w:r>
      <w:r w:rsidR="00C04AA8" w:rsidRPr="00C04AA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</w:t>
      </w:r>
      <w:r w:rsidR="00C04AA8" w:rsidRP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з квартальной бюджетной отчетности на предмет соответствия нормам законодательства</w:t>
      </w:r>
      <w:r w:rsidR="00AA2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8A1E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1н,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A1E10" w:rsidRPr="008A1E10" w:rsidRDefault="008A1E10" w:rsidP="008A1E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C04AA8" w:rsidRPr="000F40C2" w:rsidRDefault="000F40C2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Результаты исполнения бюдж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.</w:t>
      </w: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по доходам свидетельствуют о не достаточном уровне собираемости собственных до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ельских и городском поселениях </w:t>
      </w: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75</w:t>
      </w:r>
      <w:r w:rsidRPr="000F4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</w:t>
      </w:r>
      <w:r w:rsidR="000F40C2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0F40C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F40C2">
        <w:rPr>
          <w:rFonts w:ascii="Times New Roman" w:hAnsi="Times New Roman" w:cs="Times New Roman"/>
          <w:sz w:val="28"/>
          <w:szCs w:val="28"/>
        </w:rPr>
        <w:t>лавам сельских 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A84CD9" w:rsidRPr="00843283" w:rsidRDefault="000F40C2" w:rsidP="00AA2602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летнян</w:t>
      </w:r>
      <w:r w:rsidR="009221D0">
        <w:rPr>
          <w:color w:val="auto"/>
          <w:sz w:val="28"/>
          <w:szCs w:val="28"/>
        </w:rPr>
        <w:t>ского</w:t>
      </w:r>
      <w:proofErr w:type="spellEnd"/>
      <w:r w:rsidR="009221D0">
        <w:rPr>
          <w:color w:val="auto"/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color w:val="auto"/>
          <w:sz w:val="28"/>
          <w:szCs w:val="28"/>
        </w:rPr>
        <w:t>М.Г.Дьячкова</w:t>
      </w:r>
      <w:proofErr w:type="spellEnd"/>
    </w:p>
    <w:sectPr w:rsidR="00A84CD9" w:rsidRPr="00843283" w:rsidSect="00AA26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EE9"/>
    <w:rsid w:val="000442AC"/>
    <w:rsid w:val="000B502D"/>
    <w:rsid w:val="000F40C2"/>
    <w:rsid w:val="00173A4D"/>
    <w:rsid w:val="001920A0"/>
    <w:rsid w:val="001D1CBA"/>
    <w:rsid w:val="00265F84"/>
    <w:rsid w:val="00281854"/>
    <w:rsid w:val="0029476E"/>
    <w:rsid w:val="00295BED"/>
    <w:rsid w:val="002C4C3A"/>
    <w:rsid w:val="002F1DFE"/>
    <w:rsid w:val="00362B17"/>
    <w:rsid w:val="00383A2E"/>
    <w:rsid w:val="00395F8F"/>
    <w:rsid w:val="003A30DC"/>
    <w:rsid w:val="004758D4"/>
    <w:rsid w:val="004B5008"/>
    <w:rsid w:val="004D6448"/>
    <w:rsid w:val="005464D0"/>
    <w:rsid w:val="006066B4"/>
    <w:rsid w:val="00644BD5"/>
    <w:rsid w:val="00657BCA"/>
    <w:rsid w:val="007227FF"/>
    <w:rsid w:val="00757E9A"/>
    <w:rsid w:val="007A5579"/>
    <w:rsid w:val="008059A0"/>
    <w:rsid w:val="00843283"/>
    <w:rsid w:val="008A1E10"/>
    <w:rsid w:val="008F600B"/>
    <w:rsid w:val="009221D0"/>
    <w:rsid w:val="009A1F25"/>
    <w:rsid w:val="00A06545"/>
    <w:rsid w:val="00A4209D"/>
    <w:rsid w:val="00A84CD9"/>
    <w:rsid w:val="00AA2602"/>
    <w:rsid w:val="00AF3BD5"/>
    <w:rsid w:val="00B00EE9"/>
    <w:rsid w:val="00C04AA8"/>
    <w:rsid w:val="00CA0DFC"/>
    <w:rsid w:val="00CA1B6F"/>
    <w:rsid w:val="00CC01ED"/>
    <w:rsid w:val="00D076C0"/>
    <w:rsid w:val="00D95F7E"/>
    <w:rsid w:val="00DA66CA"/>
    <w:rsid w:val="00DE0443"/>
    <w:rsid w:val="00E01CD5"/>
    <w:rsid w:val="00E82DBA"/>
    <w:rsid w:val="00FB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B26A-770E-465F-B583-F5D1262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4025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ладимировна</cp:lastModifiedBy>
  <cp:revision>3</cp:revision>
  <dcterms:created xsi:type="dcterms:W3CDTF">2018-12-01T09:10:00Z</dcterms:created>
  <dcterms:modified xsi:type="dcterms:W3CDTF">2017-11-30T09:11:00Z</dcterms:modified>
</cp:coreProperties>
</file>